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B5" w:rsidRPr="009455E0" w:rsidRDefault="00C319B5" w:rsidP="00C319B5">
      <w:pPr>
        <w:pStyle w:val="Default"/>
        <w:ind w:right="-694"/>
        <w:jc w:val="center"/>
        <w:rPr>
          <w:b/>
          <w:bCs/>
          <w:sz w:val="22"/>
          <w:szCs w:val="22"/>
        </w:rPr>
      </w:pPr>
      <w:r w:rsidRPr="009455E0">
        <w:rPr>
          <w:b/>
          <w:bCs/>
          <w:sz w:val="22"/>
          <w:szCs w:val="22"/>
        </w:rPr>
        <w:t>BULETIN DE VOT PRIN CORESPONDENTA</w:t>
      </w:r>
    </w:p>
    <w:p w:rsidR="00C319B5" w:rsidRPr="009455E0" w:rsidRDefault="00C319B5" w:rsidP="00C319B5">
      <w:pPr>
        <w:pStyle w:val="Default"/>
        <w:ind w:right="-694"/>
        <w:jc w:val="center"/>
        <w:rPr>
          <w:b/>
          <w:bCs/>
          <w:sz w:val="22"/>
          <w:szCs w:val="22"/>
        </w:rPr>
      </w:pPr>
    </w:p>
    <w:p w:rsidR="00C319B5" w:rsidRPr="009455E0" w:rsidRDefault="00C319B5" w:rsidP="00C319B5">
      <w:pPr>
        <w:pStyle w:val="Default"/>
        <w:ind w:right="-694"/>
        <w:rPr>
          <w:sz w:val="22"/>
          <w:szCs w:val="22"/>
        </w:rPr>
      </w:pPr>
    </w:p>
    <w:p w:rsidR="00C319B5" w:rsidRPr="009455E0" w:rsidRDefault="00C319B5" w:rsidP="00C319B5">
      <w:pPr>
        <w:pStyle w:val="Default"/>
        <w:ind w:right="-694"/>
        <w:jc w:val="center"/>
        <w:rPr>
          <w:b/>
          <w:bCs/>
          <w:sz w:val="22"/>
          <w:szCs w:val="22"/>
        </w:rPr>
      </w:pPr>
      <w:r w:rsidRPr="009455E0">
        <w:rPr>
          <w:b/>
          <w:bCs/>
          <w:sz w:val="22"/>
          <w:szCs w:val="22"/>
        </w:rPr>
        <w:t>Pentru Adunarea Generala  Ordinara a Actionarilor Societati</w:t>
      </w:r>
      <w:r w:rsidR="00303415">
        <w:rPr>
          <w:b/>
          <w:bCs/>
          <w:sz w:val="22"/>
          <w:szCs w:val="22"/>
        </w:rPr>
        <w:t>i Neptun Olimp SA din data de 11/12.10</w:t>
      </w:r>
      <w:r w:rsidRPr="009455E0">
        <w:rPr>
          <w:b/>
          <w:bCs/>
          <w:sz w:val="22"/>
          <w:szCs w:val="22"/>
        </w:rPr>
        <w:t>.2021 ora 12</w:t>
      </w:r>
    </w:p>
    <w:p w:rsidR="00C319B5" w:rsidRPr="009455E0" w:rsidRDefault="00C319B5" w:rsidP="00C319B5">
      <w:pPr>
        <w:pStyle w:val="Default"/>
        <w:ind w:right="-694"/>
        <w:jc w:val="both"/>
        <w:rPr>
          <w:b/>
          <w:bCs/>
          <w:sz w:val="22"/>
          <w:szCs w:val="22"/>
        </w:rPr>
      </w:pPr>
    </w:p>
    <w:p w:rsidR="00C319B5" w:rsidRPr="009455E0" w:rsidRDefault="00C319B5" w:rsidP="00C319B5">
      <w:pPr>
        <w:pStyle w:val="Default"/>
        <w:ind w:right="-694" w:firstLine="708"/>
        <w:jc w:val="both"/>
        <w:rPr>
          <w:b/>
          <w:bCs/>
          <w:sz w:val="22"/>
          <w:szCs w:val="22"/>
        </w:rPr>
      </w:pPr>
      <w:r w:rsidRPr="009455E0">
        <w:rPr>
          <w:b/>
          <w:bCs/>
          <w:sz w:val="22"/>
          <w:szCs w:val="22"/>
        </w:rPr>
        <w:t xml:space="preserve">Subsemnatul(a)/Subscrisa </w:t>
      </w:r>
      <w:r w:rsidRPr="009455E0">
        <w:rPr>
          <w:sz w:val="22"/>
          <w:szCs w:val="22"/>
        </w:rPr>
        <w:t xml:space="preserve">___________________________________________________________________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data de ______________ CNP ______________________//inregistrata in Registrul Comertului ____________________ sub nr. _________________, CUI ____________________, prin reprezentantul legal/conventional Dl./Dna.__________________________________________,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data de ______________ CNP ______________________//inregistrata in Registrul Comertului ____________________ sub nr. _________________, CUI ____________________, in baza procurii nr. _____________ din data _____________ detinator(are) al unui numar de _____________________ actiuni, cu valoarea nominala de 0,1 RON, emise de </w:t>
      </w:r>
      <w:r w:rsidRPr="009455E0">
        <w:rPr>
          <w:b/>
          <w:bCs/>
          <w:sz w:val="22"/>
          <w:szCs w:val="22"/>
        </w:rPr>
        <w:t>Societatea Neptun Olimp S.A.</w:t>
      </w:r>
      <w:r w:rsidRPr="009455E0">
        <w:rPr>
          <w:sz w:val="22"/>
          <w:szCs w:val="22"/>
        </w:rPr>
        <w:t xml:space="preserve">, care confera dreptul la un numar de __________________ voturi din totalul de </w:t>
      </w:r>
      <w:r w:rsidRPr="009455E0">
        <w:rPr>
          <w:b/>
          <w:bCs/>
          <w:sz w:val="22"/>
          <w:szCs w:val="22"/>
        </w:rPr>
        <w:t xml:space="preserve">73.315.286 </w:t>
      </w:r>
      <w:r w:rsidRPr="009455E0">
        <w:rPr>
          <w:sz w:val="22"/>
          <w:szCs w:val="22"/>
        </w:rPr>
        <w:t xml:space="preserve">actiuni/drepturi de vot in Adunarea Ordinara a Actionarilor, </w:t>
      </w:r>
      <w:r w:rsidRPr="009455E0">
        <w:rPr>
          <w:b/>
          <w:bCs/>
          <w:sz w:val="22"/>
          <w:szCs w:val="22"/>
        </w:rPr>
        <w:t xml:space="preserve">care va avea loc in Neptun, str. Plopilor nr. 1, jud. Constanta, </w:t>
      </w:r>
      <w:r w:rsidRPr="009455E0">
        <w:rPr>
          <w:sz w:val="22"/>
          <w:szCs w:val="22"/>
        </w:rPr>
        <w:t xml:space="preserve">in data de </w:t>
      </w:r>
      <w:r w:rsidR="00303415">
        <w:rPr>
          <w:b/>
          <w:bCs/>
          <w:sz w:val="22"/>
          <w:szCs w:val="22"/>
        </w:rPr>
        <w:t xml:space="preserve"> 11.10</w:t>
      </w:r>
      <w:r w:rsidRPr="009455E0">
        <w:rPr>
          <w:b/>
          <w:bCs/>
          <w:sz w:val="22"/>
          <w:szCs w:val="22"/>
        </w:rPr>
        <w:t>.2021,  ora 12</w:t>
      </w:r>
      <w:r w:rsidRPr="009455E0">
        <w:rPr>
          <w:sz w:val="22"/>
          <w:szCs w:val="22"/>
        </w:rPr>
        <w:t xml:space="preserve">, precum si la data tinerii celei de-a doua adunari din data </w:t>
      </w:r>
      <w:r w:rsidR="00303415">
        <w:rPr>
          <w:b/>
          <w:sz w:val="22"/>
          <w:szCs w:val="22"/>
        </w:rPr>
        <w:t>de 12</w:t>
      </w:r>
      <w:r w:rsidR="00303415">
        <w:rPr>
          <w:b/>
          <w:bCs/>
          <w:sz w:val="22"/>
          <w:szCs w:val="22"/>
        </w:rPr>
        <w:t>.10</w:t>
      </w:r>
      <w:r w:rsidRPr="009455E0">
        <w:rPr>
          <w:b/>
          <w:bCs/>
          <w:sz w:val="22"/>
          <w:szCs w:val="22"/>
        </w:rPr>
        <w:t xml:space="preserve">.2021,  ora 12, </w:t>
      </w:r>
      <w:r w:rsidRPr="009455E0">
        <w:rPr>
          <w:sz w:val="22"/>
          <w:szCs w:val="22"/>
        </w:rPr>
        <w:t xml:space="preserve">la aceeasi adresa, cu aceeasi ordine de zi si data de Referinta, in cazul in care cea dintai nu se va putea tine, </w:t>
      </w:r>
      <w:r w:rsidRPr="009455E0">
        <w:rPr>
          <w:b/>
          <w:bCs/>
          <w:sz w:val="22"/>
          <w:szCs w:val="22"/>
        </w:rPr>
        <w:t xml:space="preserve">avand cunostinta </w:t>
      </w:r>
      <w:r w:rsidRPr="009455E0">
        <w:rPr>
          <w:sz w:val="22"/>
          <w:szCs w:val="22"/>
        </w:rPr>
        <w:t>de ordinea de zi a Adunarii Generale Ordinare a Actionarilor mai  jos mentionata, materialele informative aferente ordinii de zi,</w:t>
      </w:r>
      <w:r w:rsidRPr="009455E0">
        <w:rPr>
          <w:b/>
          <w:bCs/>
          <w:sz w:val="22"/>
          <w:szCs w:val="22"/>
        </w:rPr>
        <w:t xml:space="preserve"> inteleg sa particip si sa imi exercit prin corespondenta drepturile de vot aferente detinerilor de actiuni inregistrate in Registrul Actionarilor Societatii la data de referin</w:t>
      </w:r>
      <w:r w:rsidR="00303415">
        <w:rPr>
          <w:b/>
          <w:bCs/>
          <w:sz w:val="22"/>
          <w:szCs w:val="22"/>
        </w:rPr>
        <w:t>ta 30.09</w:t>
      </w:r>
      <w:r w:rsidRPr="009455E0">
        <w:rPr>
          <w:b/>
          <w:bCs/>
          <w:sz w:val="22"/>
          <w:szCs w:val="22"/>
        </w:rPr>
        <w:t>.2021, asupra punctelor inscrise pe ordinea de zi a acestei Adunari Generale Ordinare a Actionarilor, dupa cum urmeaza :</w:t>
      </w:r>
    </w:p>
    <w:p w:rsidR="00C319B5" w:rsidRPr="009455E0" w:rsidRDefault="00C319B5" w:rsidP="00C319B5">
      <w:pPr>
        <w:pStyle w:val="Default"/>
        <w:ind w:right="-694" w:firstLine="708"/>
        <w:jc w:val="both"/>
        <w:rPr>
          <w:b/>
          <w:bCs/>
          <w:sz w:val="22"/>
          <w:szCs w:val="22"/>
        </w:rPr>
      </w:pPr>
    </w:p>
    <w:p w:rsidR="00C319B5" w:rsidRPr="009455E0" w:rsidRDefault="00C319B5" w:rsidP="00C319B5">
      <w:pPr>
        <w:pStyle w:val="Default"/>
        <w:ind w:right="-694"/>
        <w:jc w:val="both"/>
        <w:rPr>
          <w:b/>
          <w:bCs/>
          <w:sz w:val="22"/>
          <w:szCs w:val="22"/>
        </w:rPr>
      </w:pPr>
    </w:p>
    <w:tbl>
      <w:tblPr>
        <w:tblStyle w:val="TableGrid"/>
        <w:tblW w:w="9636" w:type="dxa"/>
        <w:tblLook w:val="01E0"/>
      </w:tblPr>
      <w:tblGrid>
        <w:gridCol w:w="4248"/>
        <w:gridCol w:w="1800"/>
        <w:gridCol w:w="1968"/>
        <w:gridCol w:w="1620"/>
      </w:tblGrid>
      <w:tr w:rsidR="00C319B5" w:rsidRPr="009455E0" w:rsidTr="00C72B34">
        <w:tc>
          <w:tcPr>
            <w:tcW w:w="4248" w:type="dxa"/>
          </w:tcPr>
          <w:p w:rsidR="00C319B5" w:rsidRPr="009455E0" w:rsidRDefault="00C319B5" w:rsidP="00C72B34">
            <w:pPr>
              <w:ind w:right="-694"/>
              <w:jc w:val="both"/>
              <w:rPr>
                <w:b/>
                <w:sz w:val="22"/>
                <w:szCs w:val="22"/>
              </w:rPr>
            </w:pPr>
            <w:r w:rsidRPr="009455E0">
              <w:rPr>
                <w:b/>
                <w:sz w:val="22"/>
                <w:szCs w:val="22"/>
              </w:rPr>
              <w:t>ORDINEA DE ZI</w:t>
            </w:r>
          </w:p>
        </w:tc>
        <w:tc>
          <w:tcPr>
            <w:tcW w:w="1800" w:type="dxa"/>
          </w:tcPr>
          <w:p w:rsidR="00C319B5" w:rsidRPr="009455E0" w:rsidRDefault="00C319B5" w:rsidP="00C72B34">
            <w:pPr>
              <w:ind w:left="72" w:right="-694" w:hanging="72"/>
              <w:jc w:val="both"/>
              <w:rPr>
                <w:b/>
                <w:sz w:val="22"/>
                <w:szCs w:val="22"/>
              </w:rPr>
            </w:pPr>
            <w:r w:rsidRPr="009455E0">
              <w:rPr>
                <w:b/>
                <w:sz w:val="22"/>
                <w:szCs w:val="22"/>
              </w:rPr>
              <w:t xml:space="preserve">PENTRU </w:t>
            </w:r>
          </w:p>
        </w:tc>
        <w:tc>
          <w:tcPr>
            <w:tcW w:w="1968" w:type="dxa"/>
          </w:tcPr>
          <w:p w:rsidR="00C319B5" w:rsidRPr="009455E0" w:rsidRDefault="00C319B5" w:rsidP="00C72B34">
            <w:pPr>
              <w:ind w:left="-288" w:right="-694" w:firstLine="288"/>
              <w:jc w:val="both"/>
              <w:rPr>
                <w:b/>
                <w:sz w:val="22"/>
                <w:szCs w:val="22"/>
              </w:rPr>
            </w:pPr>
            <w:r w:rsidRPr="009455E0">
              <w:rPr>
                <w:b/>
                <w:sz w:val="22"/>
                <w:szCs w:val="22"/>
              </w:rPr>
              <w:t>IMPOTRIVA</w:t>
            </w:r>
          </w:p>
        </w:tc>
        <w:tc>
          <w:tcPr>
            <w:tcW w:w="1620" w:type="dxa"/>
          </w:tcPr>
          <w:p w:rsidR="00C319B5" w:rsidRPr="009455E0" w:rsidRDefault="00C319B5" w:rsidP="00C72B34">
            <w:pPr>
              <w:ind w:right="-694"/>
              <w:jc w:val="both"/>
              <w:rPr>
                <w:b/>
                <w:sz w:val="22"/>
                <w:szCs w:val="22"/>
              </w:rPr>
            </w:pPr>
            <w:r w:rsidRPr="009455E0">
              <w:rPr>
                <w:b/>
                <w:sz w:val="22"/>
                <w:szCs w:val="22"/>
              </w:rPr>
              <w:t>ABTINERE</w:t>
            </w:r>
          </w:p>
        </w:tc>
      </w:tr>
      <w:tr w:rsidR="00C319B5" w:rsidRPr="009455E0" w:rsidTr="00C72B34">
        <w:trPr>
          <w:trHeight w:val="1170"/>
        </w:trPr>
        <w:tc>
          <w:tcPr>
            <w:tcW w:w="4248" w:type="dxa"/>
          </w:tcPr>
          <w:p w:rsidR="00C319B5" w:rsidRPr="009455E0" w:rsidRDefault="00C319B5" w:rsidP="00C72B34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55E0">
              <w:rPr>
                <w:sz w:val="22"/>
                <w:szCs w:val="22"/>
              </w:rPr>
              <w:t>Numirea membrilor provizorii ai Consiliului de Administratie al societatii Neptun Olimp SA,</w:t>
            </w:r>
          </w:p>
          <w:p w:rsidR="00C319B5" w:rsidRPr="009455E0" w:rsidRDefault="00C319B5" w:rsidP="00C72B34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495"/>
              <w:jc w:val="both"/>
              <w:rPr>
                <w:sz w:val="22"/>
                <w:szCs w:val="22"/>
              </w:rPr>
            </w:pPr>
            <w:r w:rsidRPr="009455E0">
              <w:rPr>
                <w:sz w:val="22"/>
                <w:szCs w:val="22"/>
              </w:rPr>
              <w:t>Consecinta a expirarii mandatului membrilor provizorii ai Consiliului de Administratie, pana la finalizarea procedurii de selectie si numire a unor administratori  in conformitate cu prevederile  OUG 109/2011, cu modificarile si completarile ulterioare.</w:t>
            </w:r>
          </w:p>
        </w:tc>
        <w:tc>
          <w:tcPr>
            <w:tcW w:w="180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C319B5" w:rsidRPr="009455E0" w:rsidRDefault="00C319B5" w:rsidP="00C72B34">
            <w:pPr>
              <w:ind w:left="-288" w:right="-694" w:firstLine="28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</w:tr>
      <w:tr w:rsidR="00C319B5" w:rsidRPr="009455E0" w:rsidTr="00C72B34">
        <w:tc>
          <w:tcPr>
            <w:tcW w:w="4248" w:type="dxa"/>
          </w:tcPr>
          <w:p w:rsidR="00C319B5" w:rsidRPr="009455E0" w:rsidRDefault="00C319B5" w:rsidP="00C72B3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00"/>
                <w:tab w:val="left" w:pos="972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455E0">
              <w:rPr>
                <w:sz w:val="22"/>
                <w:szCs w:val="22"/>
              </w:rPr>
              <w:t xml:space="preserve">  2. Stabilirea si aprobarea duratei mandatului administratorilor provizorii in conformitate cu prevederile Legii 31/1990, cu modificarile </w:t>
            </w:r>
            <w:r w:rsidRPr="009455E0">
              <w:rPr>
                <w:sz w:val="22"/>
                <w:szCs w:val="22"/>
              </w:rPr>
              <w:lastRenderedPageBreak/>
              <w:t>si completarile ulterioare, cat si in conformitate cu prevederile OUG 109/2011, cu modificarile si prevederile ulterioare;</w:t>
            </w:r>
          </w:p>
        </w:tc>
        <w:tc>
          <w:tcPr>
            <w:tcW w:w="180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</w:tr>
      <w:tr w:rsidR="00C319B5" w:rsidRPr="009455E0" w:rsidTr="00C72B34">
        <w:tblPrEx>
          <w:tblLook w:val="04A0"/>
        </w:tblPrEx>
        <w:tc>
          <w:tcPr>
            <w:tcW w:w="4248" w:type="dxa"/>
          </w:tcPr>
          <w:p w:rsidR="00C319B5" w:rsidRPr="009455E0" w:rsidRDefault="00C319B5" w:rsidP="00C72B34">
            <w:pPr>
              <w:tabs>
                <w:tab w:val="left" w:pos="972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9455E0">
              <w:rPr>
                <w:sz w:val="22"/>
                <w:szCs w:val="22"/>
              </w:rPr>
              <w:lastRenderedPageBreak/>
              <w:t xml:space="preserve">   3. </w:t>
            </w:r>
            <w:r w:rsidRPr="009455E0">
              <w:rPr>
                <w:rFonts w:asciiTheme="majorHAnsi" w:hAnsiTheme="majorHAnsi"/>
                <w:sz w:val="22"/>
                <w:szCs w:val="22"/>
                <w:lang w:val="en-US"/>
              </w:rPr>
              <w:t>Stabilirea indemnizatiei membrilor provizorii ai Consiliului de Administratie al societatii Neptun Olimp SA;</w:t>
            </w:r>
          </w:p>
          <w:p w:rsidR="00C319B5" w:rsidRPr="009455E0" w:rsidRDefault="00C319B5" w:rsidP="00C72B34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</w:tr>
      <w:tr w:rsidR="00C319B5" w:rsidRPr="009455E0" w:rsidTr="00C72B34">
        <w:tblPrEx>
          <w:tblLook w:val="04A0"/>
        </w:tblPrEx>
        <w:tc>
          <w:tcPr>
            <w:tcW w:w="4248" w:type="dxa"/>
          </w:tcPr>
          <w:p w:rsidR="00C319B5" w:rsidRPr="009455E0" w:rsidRDefault="00C319B5" w:rsidP="00C72B34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9455E0">
              <w:rPr>
                <w:sz w:val="22"/>
                <w:szCs w:val="22"/>
              </w:rPr>
              <w:t>4. Stabilirea persoanelor ce urmeaza a semna contractele de mandat a membrilor provizorii ai Consiliului de Administratie al societatii Neptun Olimp SA;</w:t>
            </w:r>
          </w:p>
        </w:tc>
        <w:tc>
          <w:tcPr>
            <w:tcW w:w="180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</w:tr>
      <w:tr w:rsidR="00C319B5" w:rsidRPr="009455E0" w:rsidTr="00C72B34">
        <w:tblPrEx>
          <w:tblLook w:val="04A0"/>
        </w:tblPrEx>
        <w:tc>
          <w:tcPr>
            <w:tcW w:w="4248" w:type="dxa"/>
          </w:tcPr>
          <w:p w:rsidR="00C319B5" w:rsidRPr="009455E0" w:rsidRDefault="00C319B5" w:rsidP="00303415">
            <w:pPr>
              <w:tabs>
                <w:tab w:val="left" w:pos="97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455E0">
              <w:rPr>
                <w:sz w:val="22"/>
                <w:szCs w:val="22"/>
              </w:rPr>
              <w:t xml:space="preserve">   5. </w:t>
            </w:r>
            <w:r w:rsidR="00303415">
              <w:rPr>
                <w:sz w:val="20"/>
                <w:szCs w:val="20"/>
              </w:rPr>
              <w:t>Aprobarea politicii de remunerare a conducerii societatii ( Administratori si Director ) din cadrul societatii Neptun Olimp SA in conformitate cu prevederile art. 92^1 din Legea nr. 24/2017 privind emitentii de instrumente financiare si operatiuni de piata;</w:t>
            </w:r>
          </w:p>
        </w:tc>
        <w:tc>
          <w:tcPr>
            <w:tcW w:w="180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</w:tr>
      <w:tr w:rsidR="00C319B5" w:rsidRPr="009455E0" w:rsidTr="00C72B34">
        <w:tblPrEx>
          <w:tblLook w:val="04A0"/>
        </w:tblPrEx>
        <w:tc>
          <w:tcPr>
            <w:tcW w:w="4248" w:type="dxa"/>
          </w:tcPr>
          <w:p w:rsidR="00303415" w:rsidRPr="00C94FFB" w:rsidRDefault="00C319B5" w:rsidP="00303415">
            <w:pPr>
              <w:tabs>
                <w:tab w:val="left" w:pos="9720"/>
              </w:tabs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455E0">
              <w:rPr>
                <w:sz w:val="22"/>
                <w:szCs w:val="22"/>
              </w:rPr>
              <w:t xml:space="preserve">6. </w:t>
            </w:r>
            <w:r w:rsidR="00303415" w:rsidRPr="00C94FFB">
              <w:rPr>
                <w:sz w:val="20"/>
                <w:szCs w:val="20"/>
                <w:lang w:val="en-US"/>
              </w:rPr>
              <w:t>Aprobarea datei de identificare a actionarilor asupra carora se rasfrang     efectele hot</w:t>
            </w:r>
            <w:r w:rsidR="00303415">
              <w:rPr>
                <w:sz w:val="20"/>
                <w:szCs w:val="20"/>
                <w:lang w:val="en-US"/>
              </w:rPr>
              <w:t xml:space="preserve">ararilor adunarii generale </w:t>
            </w:r>
            <w:r w:rsidR="00303415" w:rsidRPr="00C94FFB">
              <w:rPr>
                <w:sz w:val="20"/>
                <w:szCs w:val="20"/>
                <w:lang w:val="en-US"/>
              </w:rPr>
              <w:t xml:space="preserve">ordinare a actionarilor, </w:t>
            </w:r>
            <w:r w:rsidR="00303415" w:rsidRPr="00C94FF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unerea privind data </w:t>
            </w:r>
            <w:r w:rsidR="00303415">
              <w:rPr>
                <w:rFonts w:asciiTheme="majorHAnsi" w:hAnsiTheme="majorHAnsi"/>
                <w:sz w:val="20"/>
                <w:szCs w:val="20"/>
                <w:lang w:val="en-US"/>
              </w:rPr>
              <w:t>de inregistrare fiind data de 29.10.2021</w:t>
            </w:r>
            <w:r w:rsidR="00303415" w:rsidRPr="00C94FFB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  <w:p w:rsidR="00C319B5" w:rsidRPr="009455E0" w:rsidRDefault="00C319B5" w:rsidP="00303415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319B5" w:rsidRPr="009455E0" w:rsidRDefault="00C319B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</w:tr>
      <w:tr w:rsidR="00303415" w:rsidRPr="009455E0" w:rsidTr="00C72B34">
        <w:tblPrEx>
          <w:tblLook w:val="04A0"/>
        </w:tblPrEx>
        <w:trPr>
          <w:gridAfter w:val="1"/>
          <w:wAfter w:w="1620" w:type="dxa"/>
        </w:trPr>
        <w:tc>
          <w:tcPr>
            <w:tcW w:w="4248" w:type="dxa"/>
          </w:tcPr>
          <w:p w:rsidR="00303415" w:rsidRPr="009455E0" w:rsidRDefault="00303415" w:rsidP="00C72B34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9455E0">
              <w:rPr>
                <w:sz w:val="22"/>
                <w:szCs w:val="22"/>
              </w:rPr>
              <w:t>Aprobarea imputernicirii persoanei care urmeaza a efectua publicitatea si va depune la Oficiul Registrului Comertului hotararile adoptate de Adunarea Generala Ordinara a Actionarilor.</w:t>
            </w:r>
          </w:p>
        </w:tc>
        <w:tc>
          <w:tcPr>
            <w:tcW w:w="1800" w:type="dxa"/>
          </w:tcPr>
          <w:p w:rsidR="00303415" w:rsidRPr="009455E0" w:rsidRDefault="0030341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303415" w:rsidRPr="009455E0" w:rsidRDefault="00303415" w:rsidP="00C72B34">
            <w:pPr>
              <w:ind w:right="-694"/>
              <w:jc w:val="both"/>
              <w:rPr>
                <w:sz w:val="22"/>
                <w:szCs w:val="22"/>
              </w:rPr>
            </w:pPr>
          </w:p>
        </w:tc>
      </w:tr>
    </w:tbl>
    <w:p w:rsidR="00C319B5" w:rsidRPr="009455E0" w:rsidRDefault="00C319B5" w:rsidP="00C319B5">
      <w:pPr>
        <w:pStyle w:val="Default"/>
        <w:ind w:right="-694"/>
        <w:jc w:val="both"/>
        <w:rPr>
          <w:b/>
          <w:bCs/>
          <w:sz w:val="22"/>
          <w:szCs w:val="22"/>
        </w:rPr>
      </w:pPr>
    </w:p>
    <w:p w:rsidR="00C319B5" w:rsidRPr="009455E0" w:rsidRDefault="00C319B5" w:rsidP="00C319B5">
      <w:pPr>
        <w:ind w:right="-694"/>
        <w:rPr>
          <w:b/>
          <w:sz w:val="22"/>
          <w:szCs w:val="22"/>
        </w:rPr>
      </w:pPr>
    </w:p>
    <w:p w:rsidR="00C319B5" w:rsidRPr="009455E0" w:rsidRDefault="00C319B5" w:rsidP="00C319B5">
      <w:pPr>
        <w:ind w:right="-694"/>
        <w:jc w:val="both"/>
        <w:rPr>
          <w:sz w:val="22"/>
          <w:szCs w:val="22"/>
        </w:rPr>
      </w:pPr>
      <w:r w:rsidRPr="009455E0">
        <w:rPr>
          <w:sz w:val="22"/>
          <w:szCs w:val="22"/>
        </w:rPr>
        <w:tab/>
        <w:t>Votul va fi exprimat prin marcarea cu un X intr-o singura casuta corespunzatoare intentiei de vot, respectiv Pentru, Impotriva sau Abtinere pentru fiecare punct de pe ordinea de zi.</w:t>
      </w:r>
    </w:p>
    <w:p w:rsidR="00C319B5" w:rsidRPr="009455E0" w:rsidRDefault="00C319B5" w:rsidP="00C319B5">
      <w:pPr>
        <w:pStyle w:val="Default"/>
        <w:ind w:right="-694"/>
        <w:jc w:val="both"/>
        <w:rPr>
          <w:sz w:val="22"/>
          <w:szCs w:val="22"/>
        </w:rPr>
      </w:pPr>
    </w:p>
    <w:p w:rsidR="00C319B5" w:rsidRPr="009455E0" w:rsidRDefault="00C319B5" w:rsidP="00C319B5">
      <w:pPr>
        <w:ind w:right="-694"/>
        <w:rPr>
          <w:b/>
          <w:sz w:val="22"/>
          <w:szCs w:val="22"/>
        </w:rPr>
      </w:pPr>
    </w:p>
    <w:p w:rsidR="00C319B5" w:rsidRPr="009455E0" w:rsidRDefault="00C319B5" w:rsidP="00C319B5">
      <w:pPr>
        <w:ind w:right="-694"/>
        <w:rPr>
          <w:b/>
          <w:sz w:val="22"/>
          <w:szCs w:val="22"/>
        </w:rPr>
      </w:pPr>
      <w:r w:rsidRPr="009455E0">
        <w:rPr>
          <w:b/>
          <w:sz w:val="22"/>
          <w:szCs w:val="22"/>
        </w:rPr>
        <w:t>DATA</w:t>
      </w:r>
    </w:p>
    <w:p w:rsidR="00C319B5" w:rsidRPr="009455E0" w:rsidRDefault="00C319B5" w:rsidP="00C319B5">
      <w:pPr>
        <w:ind w:right="-694"/>
        <w:rPr>
          <w:b/>
          <w:sz w:val="22"/>
          <w:szCs w:val="22"/>
        </w:rPr>
      </w:pPr>
    </w:p>
    <w:p w:rsidR="00C319B5" w:rsidRPr="009455E0" w:rsidRDefault="00C319B5" w:rsidP="00C319B5">
      <w:pPr>
        <w:ind w:right="-694"/>
        <w:jc w:val="center"/>
        <w:rPr>
          <w:b/>
          <w:sz w:val="22"/>
          <w:szCs w:val="22"/>
        </w:rPr>
      </w:pPr>
    </w:p>
    <w:p w:rsidR="00C319B5" w:rsidRPr="009455E0" w:rsidRDefault="00C319B5" w:rsidP="00C319B5">
      <w:pPr>
        <w:ind w:right="-694"/>
        <w:jc w:val="center"/>
        <w:rPr>
          <w:b/>
          <w:sz w:val="22"/>
          <w:szCs w:val="22"/>
        </w:rPr>
      </w:pPr>
      <w:r w:rsidRPr="009455E0">
        <w:rPr>
          <w:b/>
          <w:sz w:val="22"/>
          <w:szCs w:val="22"/>
        </w:rPr>
        <w:t>ACTIONAR</w:t>
      </w:r>
    </w:p>
    <w:p w:rsidR="00C319B5" w:rsidRPr="009455E0" w:rsidRDefault="00C319B5" w:rsidP="00C319B5">
      <w:pPr>
        <w:rPr>
          <w:sz w:val="22"/>
          <w:szCs w:val="22"/>
        </w:rPr>
      </w:pPr>
    </w:p>
    <w:p w:rsidR="00C319B5" w:rsidRPr="009455E0" w:rsidRDefault="00C319B5" w:rsidP="00C319B5">
      <w:pPr>
        <w:rPr>
          <w:sz w:val="22"/>
          <w:szCs w:val="22"/>
        </w:rPr>
      </w:pPr>
    </w:p>
    <w:sectPr w:rsidR="00C319B5" w:rsidRPr="009455E0" w:rsidSect="00C94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7F0" w:rsidRDefault="008927F0" w:rsidP="00C319B5">
      <w:r>
        <w:separator/>
      </w:r>
    </w:p>
  </w:endnote>
  <w:endnote w:type="continuationSeparator" w:id="1">
    <w:p w:rsidR="008927F0" w:rsidRDefault="008927F0" w:rsidP="00C31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B" w:rsidRDefault="00E30F01" w:rsidP="00C94F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53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4FFB" w:rsidRDefault="008927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16486"/>
      <w:docPartObj>
        <w:docPartGallery w:val="Page Numbers (Bottom of Page)"/>
        <w:docPartUnique/>
      </w:docPartObj>
    </w:sdtPr>
    <w:sdtContent>
      <w:p w:rsidR="00C319B5" w:rsidRDefault="00E30F01">
        <w:pPr>
          <w:pStyle w:val="Footer"/>
          <w:jc w:val="center"/>
        </w:pPr>
        <w:fldSimple w:instr=" PAGE   \* MERGEFORMAT ">
          <w:r w:rsidR="00A3243A">
            <w:rPr>
              <w:noProof/>
            </w:rPr>
            <w:t>2</w:t>
          </w:r>
        </w:fldSimple>
      </w:p>
    </w:sdtContent>
  </w:sdt>
  <w:p w:rsidR="00C94FFB" w:rsidRDefault="008927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B" w:rsidRDefault="00892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7F0" w:rsidRDefault="008927F0" w:rsidP="00C319B5">
      <w:r>
        <w:separator/>
      </w:r>
    </w:p>
  </w:footnote>
  <w:footnote w:type="continuationSeparator" w:id="1">
    <w:p w:rsidR="008927F0" w:rsidRDefault="008927F0" w:rsidP="00C31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B" w:rsidRDefault="008927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B" w:rsidRDefault="008927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FB" w:rsidRDefault="008927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D38C2"/>
    <w:multiLevelType w:val="hybridMultilevel"/>
    <w:tmpl w:val="C4848A16"/>
    <w:lvl w:ilvl="0" w:tplc="B61863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F881038"/>
    <w:multiLevelType w:val="hybridMultilevel"/>
    <w:tmpl w:val="8D6623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9B5"/>
    <w:rsid w:val="00303415"/>
    <w:rsid w:val="003253A0"/>
    <w:rsid w:val="0049117F"/>
    <w:rsid w:val="008927F0"/>
    <w:rsid w:val="00A3243A"/>
    <w:rsid w:val="00C319B5"/>
    <w:rsid w:val="00E30F01"/>
    <w:rsid w:val="00E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9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C3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31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9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C319B5"/>
  </w:style>
  <w:style w:type="paragraph" w:styleId="Header">
    <w:name w:val="header"/>
    <w:basedOn w:val="Normal"/>
    <w:link w:val="HeaderChar"/>
    <w:uiPriority w:val="99"/>
    <w:semiHidden/>
    <w:unhideWhenUsed/>
    <w:rsid w:val="00C319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9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31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DF66-2C33-4A96-B7CB-7F068BFB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1-09-21T09:40:00Z</dcterms:created>
  <dcterms:modified xsi:type="dcterms:W3CDTF">2021-09-21T09:54:00Z</dcterms:modified>
</cp:coreProperties>
</file>